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F" w:rsidRPr="00790575" w:rsidRDefault="00063B5F" w:rsidP="00063B5F">
      <w:pPr>
        <w:spacing w:after="0"/>
        <w:ind w:firstLine="6237"/>
      </w:pPr>
      <w:r w:rsidRPr="00790575">
        <w:t xml:space="preserve">Приложение № </w:t>
      </w:r>
      <w:r w:rsidR="00B05798" w:rsidRPr="00790575">
        <w:t>6</w:t>
      </w:r>
      <w:r w:rsidRPr="00790575">
        <w:t xml:space="preserve"> </w:t>
      </w:r>
    </w:p>
    <w:p w:rsidR="00790575" w:rsidRPr="00790575" w:rsidRDefault="00063B5F" w:rsidP="00B05798">
      <w:pPr>
        <w:spacing w:after="0"/>
        <w:ind w:left="6237"/>
      </w:pPr>
      <w:r w:rsidRPr="00790575">
        <w:t xml:space="preserve">к </w:t>
      </w:r>
      <w:r w:rsidR="00B05798" w:rsidRPr="00790575">
        <w:t xml:space="preserve">приказу УФКиС </w:t>
      </w:r>
    </w:p>
    <w:p w:rsidR="00063B5F" w:rsidRPr="00790575" w:rsidRDefault="00B05798" w:rsidP="00B05798">
      <w:pPr>
        <w:spacing w:after="0"/>
        <w:ind w:left="6237"/>
      </w:pPr>
      <w:r w:rsidRPr="00790575">
        <w:t>Администрации г.</w:t>
      </w:r>
      <w:r w:rsidR="00790575" w:rsidRPr="00790575">
        <w:t xml:space="preserve"> </w:t>
      </w:r>
      <w:r w:rsidRPr="00790575">
        <w:t xml:space="preserve">Салехарда </w:t>
      </w:r>
      <w:r w:rsidR="00063B5F" w:rsidRPr="00790575">
        <w:t xml:space="preserve"> </w:t>
      </w:r>
    </w:p>
    <w:p w:rsidR="00512433" w:rsidRPr="00790575" w:rsidRDefault="00063B5F" w:rsidP="00063B5F">
      <w:pPr>
        <w:spacing w:after="0"/>
        <w:ind w:firstLine="6237"/>
      </w:pPr>
      <w:r w:rsidRPr="00790575">
        <w:t xml:space="preserve">от </w:t>
      </w:r>
      <w:r w:rsidR="00902C0C" w:rsidRPr="00790575">
        <w:t>1</w:t>
      </w:r>
      <w:r w:rsidR="00B05798" w:rsidRPr="00790575">
        <w:t>8</w:t>
      </w:r>
      <w:r w:rsidRPr="00790575">
        <w:t xml:space="preserve"> июня 2019 г.</w:t>
      </w:r>
      <w:r w:rsidR="00790575" w:rsidRPr="00790575">
        <w:t xml:space="preserve"> № 111</w:t>
      </w:r>
    </w:p>
    <w:p w:rsidR="00063B5F" w:rsidRDefault="00063B5F" w:rsidP="00063B5F">
      <w:pPr>
        <w:spacing w:after="0"/>
      </w:pPr>
    </w:p>
    <w:p w:rsidR="00063B5F" w:rsidRDefault="00063B5F" w:rsidP="00063B5F">
      <w:pPr>
        <w:spacing w:after="0"/>
      </w:pPr>
    </w:p>
    <w:p w:rsidR="00063B5F" w:rsidRDefault="00063B5F" w:rsidP="00063B5F">
      <w:pPr>
        <w:spacing w:after="0"/>
      </w:pPr>
    </w:p>
    <w:p w:rsidR="009D5D86" w:rsidRPr="005D41A3" w:rsidRDefault="005D41A3" w:rsidP="005D41A3">
      <w:pPr>
        <w:spacing w:after="0"/>
        <w:jc w:val="center"/>
        <w:rPr>
          <w:rFonts w:cs="Times New Roman"/>
        </w:rPr>
      </w:pPr>
      <w:r w:rsidRPr="005D41A3">
        <w:rPr>
          <w:rFonts w:cs="Times New Roman"/>
          <w:b/>
        </w:rPr>
        <w:t xml:space="preserve">График работы Совета </w:t>
      </w:r>
      <w:r w:rsidR="009D5D86" w:rsidRPr="0060688C">
        <w:rPr>
          <w:rFonts w:cs="Times New Roman"/>
          <w:b/>
        </w:rPr>
        <w:t xml:space="preserve">при </w:t>
      </w:r>
      <w:r w:rsidR="00B05798">
        <w:rPr>
          <w:rFonts w:cs="Times New Roman"/>
          <w:b/>
        </w:rPr>
        <w:t>управлении</w:t>
      </w:r>
      <w:r w:rsidR="009D5D86" w:rsidRPr="0060688C">
        <w:rPr>
          <w:rFonts w:cs="Times New Roman"/>
          <w:b/>
        </w:rPr>
        <w:t xml:space="preserve"> по</w:t>
      </w:r>
      <w:r w:rsidR="00B05798">
        <w:rPr>
          <w:rFonts w:cs="Times New Roman"/>
          <w:b/>
        </w:rPr>
        <w:t xml:space="preserve"> физической культуре и спорту Администрации муниципального образования город Салехард</w:t>
      </w:r>
      <w:r w:rsidR="009D5D86" w:rsidRPr="0060688C">
        <w:rPr>
          <w:rFonts w:cs="Times New Roman"/>
          <w:b/>
        </w:rPr>
        <w:t xml:space="preserve"> по стратегическому развитию и региональным проектам в сфере физической культуры и спорта </w:t>
      </w:r>
      <w:r w:rsidR="00B05798">
        <w:rPr>
          <w:rFonts w:cs="Times New Roman"/>
          <w:b/>
        </w:rPr>
        <w:t xml:space="preserve"> на территории города Салехарда</w:t>
      </w:r>
    </w:p>
    <w:p w:rsidR="009D5D86" w:rsidRPr="0060688C" w:rsidRDefault="009D5D86" w:rsidP="009D5D86">
      <w:pPr>
        <w:spacing w:after="0"/>
        <w:jc w:val="center"/>
        <w:rPr>
          <w:rFonts w:cs="Times New Roman"/>
          <w:b/>
        </w:rPr>
      </w:pPr>
      <w:r w:rsidRPr="0060688C">
        <w:rPr>
          <w:rFonts w:cs="Times New Roman"/>
          <w:b/>
        </w:rPr>
        <w:t>на 2019-2024 годы</w:t>
      </w:r>
    </w:p>
    <w:p w:rsidR="00592704" w:rsidRDefault="00592704" w:rsidP="00592704">
      <w:pPr>
        <w:spacing w:after="0"/>
      </w:pPr>
    </w:p>
    <w:p w:rsidR="00C030B8" w:rsidRDefault="00C030B8" w:rsidP="00592704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92704" w:rsidTr="00C030B8">
        <w:tc>
          <w:tcPr>
            <w:tcW w:w="10137" w:type="dxa"/>
            <w:gridSpan w:val="4"/>
          </w:tcPr>
          <w:p w:rsidR="00592704" w:rsidRPr="0074467D" w:rsidRDefault="00592704" w:rsidP="00592704">
            <w:pPr>
              <w:jc w:val="center"/>
              <w:rPr>
                <w:b/>
              </w:rPr>
            </w:pPr>
            <w:r w:rsidRPr="0074467D">
              <w:rPr>
                <w:b/>
              </w:rPr>
              <w:t>2019 год</w:t>
            </w:r>
          </w:p>
        </w:tc>
      </w:tr>
      <w:tr w:rsidR="00592704" w:rsidTr="00C030B8">
        <w:tc>
          <w:tcPr>
            <w:tcW w:w="2534" w:type="dxa"/>
          </w:tcPr>
          <w:p w:rsidR="00592704" w:rsidRPr="00592704" w:rsidRDefault="00592704" w:rsidP="00592704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534" w:type="dxa"/>
          </w:tcPr>
          <w:p w:rsidR="00592704" w:rsidRPr="00592704" w:rsidRDefault="00592704" w:rsidP="00592704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534" w:type="dxa"/>
          </w:tcPr>
          <w:p w:rsidR="00592704" w:rsidRPr="00592704" w:rsidRDefault="00592704" w:rsidP="00592704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535" w:type="dxa"/>
          </w:tcPr>
          <w:p w:rsidR="00592704" w:rsidRPr="00592704" w:rsidRDefault="00592704" w:rsidP="00592704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592704" w:rsidTr="00C030B8">
        <w:tc>
          <w:tcPr>
            <w:tcW w:w="2534" w:type="dxa"/>
          </w:tcPr>
          <w:p w:rsidR="00592704" w:rsidRDefault="00592704" w:rsidP="00592704">
            <w:pPr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592704" w:rsidRPr="00F96B04" w:rsidRDefault="007C22AB" w:rsidP="00592704">
            <w:pPr>
              <w:jc w:val="center"/>
            </w:pPr>
            <w:r>
              <w:t>-</w:t>
            </w:r>
          </w:p>
        </w:tc>
        <w:tc>
          <w:tcPr>
            <w:tcW w:w="2534" w:type="dxa"/>
          </w:tcPr>
          <w:p w:rsidR="00592704" w:rsidRPr="00F96B04" w:rsidRDefault="00A148EC" w:rsidP="007C22AB">
            <w:pPr>
              <w:jc w:val="center"/>
            </w:pPr>
            <w:r>
              <w:t>3</w:t>
            </w:r>
            <w:r w:rsidR="00F96B04" w:rsidRPr="00F96B04">
              <w:t xml:space="preserve"> </w:t>
            </w:r>
            <w:r w:rsidR="007C22AB">
              <w:t>ок</w:t>
            </w:r>
            <w:r w:rsidR="00F96B04" w:rsidRPr="00F96B04">
              <w:t>тября</w:t>
            </w:r>
          </w:p>
        </w:tc>
        <w:tc>
          <w:tcPr>
            <w:tcW w:w="2535" w:type="dxa"/>
          </w:tcPr>
          <w:p w:rsidR="00592704" w:rsidRPr="00F96B04" w:rsidRDefault="00A148EC" w:rsidP="00E34AA4">
            <w:pPr>
              <w:jc w:val="center"/>
            </w:pPr>
            <w:r>
              <w:t>19</w:t>
            </w:r>
            <w:r w:rsidR="00F96B04" w:rsidRPr="00F96B04">
              <w:t xml:space="preserve"> </w:t>
            </w:r>
            <w:r w:rsidR="00E34AA4">
              <w:t>ноября</w:t>
            </w:r>
          </w:p>
        </w:tc>
      </w:tr>
    </w:tbl>
    <w:p w:rsidR="00592704" w:rsidRDefault="00592704" w:rsidP="00592704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592704" w:rsidTr="00C030B8">
        <w:tc>
          <w:tcPr>
            <w:tcW w:w="10137" w:type="dxa"/>
            <w:gridSpan w:val="4"/>
          </w:tcPr>
          <w:p w:rsidR="00592704" w:rsidRPr="0074467D" w:rsidRDefault="00592704" w:rsidP="00592704">
            <w:pPr>
              <w:jc w:val="center"/>
              <w:rPr>
                <w:b/>
              </w:rPr>
            </w:pPr>
            <w:r w:rsidRPr="0074467D">
              <w:rPr>
                <w:b/>
              </w:rPr>
              <w:t xml:space="preserve">2020 </w:t>
            </w:r>
            <w:r w:rsidR="00F96B04">
              <w:rPr>
                <w:b/>
              </w:rPr>
              <w:t>- 2024</w:t>
            </w:r>
            <w:r w:rsidRPr="0074467D">
              <w:rPr>
                <w:b/>
              </w:rPr>
              <w:t>год</w:t>
            </w:r>
            <w:r w:rsidR="00F96B04">
              <w:rPr>
                <w:b/>
              </w:rPr>
              <w:t>ы</w:t>
            </w:r>
          </w:p>
        </w:tc>
      </w:tr>
      <w:tr w:rsidR="00592704" w:rsidTr="00C030B8">
        <w:tc>
          <w:tcPr>
            <w:tcW w:w="2534" w:type="dxa"/>
          </w:tcPr>
          <w:p w:rsidR="00592704" w:rsidRPr="00592704" w:rsidRDefault="00592704" w:rsidP="00583535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534" w:type="dxa"/>
          </w:tcPr>
          <w:p w:rsidR="00592704" w:rsidRPr="00592704" w:rsidRDefault="00592704" w:rsidP="00583535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</w:t>
            </w:r>
          </w:p>
        </w:tc>
        <w:tc>
          <w:tcPr>
            <w:tcW w:w="2534" w:type="dxa"/>
          </w:tcPr>
          <w:p w:rsidR="00592704" w:rsidRPr="00592704" w:rsidRDefault="00592704" w:rsidP="00583535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535" w:type="dxa"/>
          </w:tcPr>
          <w:p w:rsidR="00592704" w:rsidRPr="00592704" w:rsidRDefault="00592704" w:rsidP="00583535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592704" w:rsidTr="00C030B8">
        <w:tc>
          <w:tcPr>
            <w:tcW w:w="2534" w:type="dxa"/>
          </w:tcPr>
          <w:p w:rsidR="00592704" w:rsidRDefault="00E34AA4" w:rsidP="00583535">
            <w:pPr>
              <w:jc w:val="center"/>
            </w:pPr>
            <w:r>
              <w:t>Февраль</w:t>
            </w:r>
            <w:r w:rsidR="00F96B04">
              <w:t>*</w:t>
            </w:r>
          </w:p>
        </w:tc>
        <w:tc>
          <w:tcPr>
            <w:tcW w:w="2534" w:type="dxa"/>
          </w:tcPr>
          <w:p w:rsidR="00592704" w:rsidRDefault="00E34AA4" w:rsidP="00583535">
            <w:pPr>
              <w:jc w:val="center"/>
            </w:pPr>
            <w:r>
              <w:t>Июнь</w:t>
            </w:r>
            <w:r w:rsidR="00F96B04">
              <w:t>*</w:t>
            </w:r>
          </w:p>
        </w:tc>
        <w:tc>
          <w:tcPr>
            <w:tcW w:w="2534" w:type="dxa"/>
          </w:tcPr>
          <w:p w:rsidR="00592704" w:rsidRDefault="00E34AA4" w:rsidP="00583535">
            <w:pPr>
              <w:jc w:val="center"/>
            </w:pPr>
            <w:r>
              <w:t>Сентябрь</w:t>
            </w:r>
            <w:r w:rsidR="00F96B04">
              <w:t>*</w:t>
            </w:r>
          </w:p>
        </w:tc>
        <w:tc>
          <w:tcPr>
            <w:tcW w:w="2535" w:type="dxa"/>
          </w:tcPr>
          <w:p w:rsidR="00592704" w:rsidRDefault="00E34AA4" w:rsidP="00583535">
            <w:pPr>
              <w:jc w:val="center"/>
            </w:pPr>
            <w:r>
              <w:t>Ноябрь</w:t>
            </w:r>
            <w:r w:rsidR="00F96B04">
              <w:t>*</w:t>
            </w:r>
          </w:p>
        </w:tc>
      </w:tr>
    </w:tbl>
    <w:p w:rsidR="00592704" w:rsidRDefault="00592704" w:rsidP="00592704">
      <w:pPr>
        <w:spacing w:after="0"/>
      </w:pPr>
    </w:p>
    <w:p w:rsidR="00F96B04" w:rsidRPr="00F96B04" w:rsidRDefault="00F96B04" w:rsidP="00F96B04">
      <w:pPr>
        <w:spacing w:after="0"/>
        <w:jc w:val="center"/>
        <w:rPr>
          <w:sz w:val="24"/>
          <w:szCs w:val="24"/>
        </w:rPr>
      </w:pPr>
      <w:r w:rsidRPr="00F96B04">
        <w:rPr>
          <w:sz w:val="24"/>
          <w:szCs w:val="24"/>
        </w:rPr>
        <w:t>*точная дата последующего заседания Совета определяется на предыдущем заседании Совета</w:t>
      </w:r>
    </w:p>
    <w:p w:rsidR="00F96B04" w:rsidRDefault="00F96B04" w:rsidP="00592704">
      <w:pPr>
        <w:spacing w:after="0"/>
      </w:pPr>
    </w:p>
    <w:p w:rsidR="00C030B8" w:rsidRDefault="00C030B8" w:rsidP="00592704">
      <w:pPr>
        <w:spacing w:after="0"/>
      </w:pPr>
    </w:p>
    <w:p w:rsidR="00F96B04" w:rsidRPr="0060688C" w:rsidRDefault="00F96B04" w:rsidP="007C22AB">
      <w:pPr>
        <w:spacing w:after="0"/>
        <w:jc w:val="center"/>
        <w:rPr>
          <w:rFonts w:cs="Times New Roman"/>
          <w:b/>
        </w:rPr>
      </w:pPr>
      <w:r w:rsidRPr="005D41A3">
        <w:rPr>
          <w:rFonts w:cs="Times New Roman"/>
          <w:b/>
        </w:rPr>
        <w:t xml:space="preserve">График работы </w:t>
      </w:r>
      <w:r>
        <w:rPr>
          <w:rFonts w:cs="Times New Roman"/>
          <w:b/>
        </w:rPr>
        <w:t>рабочих групп</w:t>
      </w:r>
      <w:r w:rsidRPr="005D41A3">
        <w:rPr>
          <w:rFonts w:cs="Times New Roman"/>
          <w:b/>
        </w:rPr>
        <w:t xml:space="preserve"> </w:t>
      </w:r>
      <w:r w:rsidR="00E34AA4">
        <w:rPr>
          <w:rFonts w:cs="Times New Roman"/>
          <w:b/>
        </w:rPr>
        <w:t xml:space="preserve">Совета </w:t>
      </w:r>
      <w:r w:rsidRPr="0060688C">
        <w:rPr>
          <w:rFonts w:cs="Times New Roman"/>
          <w:b/>
        </w:rPr>
        <w:t xml:space="preserve">при </w:t>
      </w:r>
      <w:r w:rsidR="007C22AB">
        <w:rPr>
          <w:rFonts w:cs="Times New Roman"/>
          <w:b/>
        </w:rPr>
        <w:t>управлении</w:t>
      </w:r>
      <w:r w:rsidR="007C22AB" w:rsidRPr="0060688C">
        <w:rPr>
          <w:rFonts w:cs="Times New Roman"/>
          <w:b/>
        </w:rPr>
        <w:t xml:space="preserve"> по</w:t>
      </w:r>
      <w:r w:rsidR="007C22AB">
        <w:rPr>
          <w:rFonts w:cs="Times New Roman"/>
          <w:b/>
        </w:rPr>
        <w:t xml:space="preserve"> физической культуре и спорту Администрации муниципального образования город Салехард</w:t>
      </w:r>
      <w:r w:rsidR="007C22AB" w:rsidRPr="0060688C">
        <w:rPr>
          <w:rFonts w:cs="Times New Roman"/>
          <w:b/>
        </w:rPr>
        <w:t xml:space="preserve"> по стратегическому развитию и региональным проектам в сфере физической культуры и спорта </w:t>
      </w:r>
      <w:r w:rsidR="007C22AB">
        <w:rPr>
          <w:rFonts w:cs="Times New Roman"/>
          <w:b/>
        </w:rPr>
        <w:t xml:space="preserve"> на территории города Салехарда</w:t>
      </w:r>
    </w:p>
    <w:p w:rsidR="00F96B04" w:rsidRPr="0060688C" w:rsidRDefault="00F96B04" w:rsidP="00F96B04">
      <w:pPr>
        <w:spacing w:after="0"/>
        <w:jc w:val="center"/>
        <w:rPr>
          <w:rFonts w:cs="Times New Roman"/>
          <w:b/>
        </w:rPr>
      </w:pPr>
      <w:r w:rsidRPr="0060688C">
        <w:rPr>
          <w:rFonts w:cs="Times New Roman"/>
          <w:b/>
        </w:rPr>
        <w:t>на 2019-2024 годы</w:t>
      </w:r>
    </w:p>
    <w:p w:rsidR="00F96B04" w:rsidRDefault="00F96B04" w:rsidP="00592704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76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F96B04" w:rsidRPr="0074467D" w:rsidTr="00C030B8">
        <w:tc>
          <w:tcPr>
            <w:tcW w:w="10137" w:type="dxa"/>
            <w:gridSpan w:val="13"/>
          </w:tcPr>
          <w:p w:rsidR="00F96B04" w:rsidRPr="0074467D" w:rsidRDefault="00F96B04" w:rsidP="00BD46AE">
            <w:pPr>
              <w:jc w:val="center"/>
              <w:rPr>
                <w:b/>
              </w:rPr>
            </w:pPr>
            <w:r w:rsidRPr="0074467D">
              <w:rPr>
                <w:b/>
              </w:rPr>
              <w:t>2019 год</w:t>
            </w:r>
          </w:p>
        </w:tc>
      </w:tr>
      <w:tr w:rsidR="00F96B04" w:rsidTr="00C030B8">
        <w:tblPrEx>
          <w:jc w:val="center"/>
        </w:tblPrEx>
        <w:trPr>
          <w:jc w:val="center"/>
        </w:trPr>
        <w:tc>
          <w:tcPr>
            <w:tcW w:w="922" w:type="dxa"/>
          </w:tcPr>
          <w:p w:rsidR="00F96B04" w:rsidRDefault="00F96B04" w:rsidP="00592704">
            <w:r>
              <w:t>месяц</w:t>
            </w:r>
          </w:p>
        </w:tc>
        <w:tc>
          <w:tcPr>
            <w:tcW w:w="768" w:type="dxa"/>
          </w:tcPr>
          <w:p w:rsidR="00F96B04" w:rsidRDefault="00F96B04" w:rsidP="00592704">
            <w:r>
              <w:t>01</w:t>
            </w:r>
          </w:p>
        </w:tc>
        <w:tc>
          <w:tcPr>
            <w:tcW w:w="767" w:type="dxa"/>
          </w:tcPr>
          <w:p w:rsidR="00F96B04" w:rsidRDefault="00F96B04" w:rsidP="00592704">
            <w:r>
              <w:t>02</w:t>
            </w:r>
          </w:p>
        </w:tc>
        <w:tc>
          <w:tcPr>
            <w:tcW w:w="768" w:type="dxa"/>
          </w:tcPr>
          <w:p w:rsidR="00F96B04" w:rsidRDefault="00F96B04" w:rsidP="00592704">
            <w:r>
              <w:t>03</w:t>
            </w:r>
          </w:p>
        </w:tc>
        <w:tc>
          <w:tcPr>
            <w:tcW w:w="768" w:type="dxa"/>
          </w:tcPr>
          <w:p w:rsidR="00F96B04" w:rsidRDefault="00F96B04" w:rsidP="00592704">
            <w:r>
              <w:t>04</w:t>
            </w:r>
          </w:p>
        </w:tc>
        <w:tc>
          <w:tcPr>
            <w:tcW w:w="768" w:type="dxa"/>
          </w:tcPr>
          <w:p w:rsidR="00F96B04" w:rsidRDefault="00F96B04" w:rsidP="00592704">
            <w:r>
              <w:t>05</w:t>
            </w:r>
          </w:p>
        </w:tc>
        <w:tc>
          <w:tcPr>
            <w:tcW w:w="768" w:type="dxa"/>
          </w:tcPr>
          <w:p w:rsidR="00F96B04" w:rsidRDefault="00F96B04" w:rsidP="00592704">
            <w:r>
              <w:t>06</w:t>
            </w:r>
          </w:p>
        </w:tc>
        <w:tc>
          <w:tcPr>
            <w:tcW w:w="768" w:type="dxa"/>
          </w:tcPr>
          <w:p w:rsidR="00F96B04" w:rsidRDefault="00F96B04" w:rsidP="00592704">
            <w:r>
              <w:t>07</w:t>
            </w:r>
          </w:p>
        </w:tc>
        <w:tc>
          <w:tcPr>
            <w:tcW w:w="768" w:type="dxa"/>
          </w:tcPr>
          <w:p w:rsidR="00F96B04" w:rsidRDefault="00F96B04" w:rsidP="00592704">
            <w:r>
              <w:t>08</w:t>
            </w:r>
          </w:p>
        </w:tc>
        <w:tc>
          <w:tcPr>
            <w:tcW w:w="768" w:type="dxa"/>
          </w:tcPr>
          <w:p w:rsidR="00F96B04" w:rsidRDefault="00F96B04" w:rsidP="00592704">
            <w:r>
              <w:t>09</w:t>
            </w:r>
          </w:p>
        </w:tc>
        <w:tc>
          <w:tcPr>
            <w:tcW w:w="768" w:type="dxa"/>
          </w:tcPr>
          <w:p w:rsidR="00F96B04" w:rsidRDefault="00F96B04" w:rsidP="00592704">
            <w:r>
              <w:t>10</w:t>
            </w:r>
          </w:p>
        </w:tc>
        <w:tc>
          <w:tcPr>
            <w:tcW w:w="768" w:type="dxa"/>
          </w:tcPr>
          <w:p w:rsidR="00F96B04" w:rsidRDefault="00F96B04" w:rsidP="00592704">
            <w:r>
              <w:t>11</w:t>
            </w:r>
          </w:p>
        </w:tc>
        <w:tc>
          <w:tcPr>
            <w:tcW w:w="768" w:type="dxa"/>
          </w:tcPr>
          <w:p w:rsidR="00F96B04" w:rsidRDefault="00F96B04" w:rsidP="00592704">
            <w:r>
              <w:t>12</w:t>
            </w:r>
          </w:p>
        </w:tc>
      </w:tr>
      <w:tr w:rsidR="00F96B04" w:rsidTr="00C030B8">
        <w:tblPrEx>
          <w:jc w:val="center"/>
        </w:tblPrEx>
        <w:trPr>
          <w:jc w:val="center"/>
        </w:trPr>
        <w:tc>
          <w:tcPr>
            <w:tcW w:w="922" w:type="dxa"/>
          </w:tcPr>
          <w:p w:rsidR="00F96B04" w:rsidRDefault="00F96B04" w:rsidP="00592704">
            <w:r>
              <w:t>день</w:t>
            </w:r>
          </w:p>
        </w:tc>
        <w:tc>
          <w:tcPr>
            <w:tcW w:w="768" w:type="dxa"/>
          </w:tcPr>
          <w:p w:rsidR="00F96B04" w:rsidRDefault="00F96B04" w:rsidP="00592704">
            <w:r>
              <w:t>-</w:t>
            </w:r>
          </w:p>
        </w:tc>
        <w:tc>
          <w:tcPr>
            <w:tcW w:w="767" w:type="dxa"/>
          </w:tcPr>
          <w:p w:rsidR="00F96B04" w:rsidRDefault="00F96B04" w:rsidP="00592704">
            <w:r>
              <w:t>-</w:t>
            </w:r>
          </w:p>
        </w:tc>
        <w:tc>
          <w:tcPr>
            <w:tcW w:w="768" w:type="dxa"/>
          </w:tcPr>
          <w:p w:rsidR="00F96B04" w:rsidRDefault="00F96B04" w:rsidP="00592704">
            <w:r>
              <w:t>-</w:t>
            </w:r>
          </w:p>
        </w:tc>
        <w:tc>
          <w:tcPr>
            <w:tcW w:w="768" w:type="dxa"/>
          </w:tcPr>
          <w:p w:rsidR="00F96B04" w:rsidRDefault="00F96B04" w:rsidP="00592704">
            <w:r>
              <w:t>-</w:t>
            </w:r>
          </w:p>
        </w:tc>
        <w:tc>
          <w:tcPr>
            <w:tcW w:w="768" w:type="dxa"/>
          </w:tcPr>
          <w:p w:rsidR="00F96B04" w:rsidRDefault="00F96B04" w:rsidP="00592704">
            <w:r>
              <w:t>-</w:t>
            </w:r>
          </w:p>
        </w:tc>
        <w:tc>
          <w:tcPr>
            <w:tcW w:w="768" w:type="dxa"/>
          </w:tcPr>
          <w:p w:rsidR="00F96B04" w:rsidRDefault="007C22AB" w:rsidP="00592704">
            <w:r>
              <w:t>-</w:t>
            </w:r>
          </w:p>
        </w:tc>
        <w:tc>
          <w:tcPr>
            <w:tcW w:w="768" w:type="dxa"/>
          </w:tcPr>
          <w:p w:rsidR="00F96B04" w:rsidRDefault="007C22AB" w:rsidP="00A148EC">
            <w:r>
              <w:t>1</w:t>
            </w:r>
            <w:r w:rsidR="00A148EC">
              <w:t>2</w:t>
            </w:r>
          </w:p>
        </w:tc>
        <w:tc>
          <w:tcPr>
            <w:tcW w:w="768" w:type="dxa"/>
          </w:tcPr>
          <w:p w:rsidR="00F96B04" w:rsidRDefault="00A148EC" w:rsidP="00592704">
            <w:r>
              <w:t>14</w:t>
            </w:r>
          </w:p>
        </w:tc>
        <w:tc>
          <w:tcPr>
            <w:tcW w:w="768" w:type="dxa"/>
          </w:tcPr>
          <w:p w:rsidR="00F96B04" w:rsidRDefault="00A148EC" w:rsidP="00592704">
            <w:r>
              <w:t>12</w:t>
            </w:r>
          </w:p>
        </w:tc>
        <w:tc>
          <w:tcPr>
            <w:tcW w:w="768" w:type="dxa"/>
          </w:tcPr>
          <w:p w:rsidR="00F96B04" w:rsidRDefault="00A148EC" w:rsidP="00592704">
            <w:r>
              <w:t>14</w:t>
            </w:r>
          </w:p>
        </w:tc>
        <w:tc>
          <w:tcPr>
            <w:tcW w:w="768" w:type="dxa"/>
          </w:tcPr>
          <w:p w:rsidR="00F96B04" w:rsidRDefault="00A148EC" w:rsidP="007C22AB">
            <w:r>
              <w:t>12</w:t>
            </w:r>
          </w:p>
        </w:tc>
        <w:tc>
          <w:tcPr>
            <w:tcW w:w="768" w:type="dxa"/>
          </w:tcPr>
          <w:p w:rsidR="00F96B04" w:rsidRDefault="00A148EC" w:rsidP="00592704">
            <w:r>
              <w:t>13</w:t>
            </w:r>
            <w:bookmarkStart w:id="0" w:name="_GoBack"/>
            <w:bookmarkEnd w:id="0"/>
          </w:p>
        </w:tc>
      </w:tr>
    </w:tbl>
    <w:p w:rsidR="00F96B04" w:rsidRDefault="00F96B04" w:rsidP="00592704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1401F" w:rsidRPr="0074467D" w:rsidTr="00C030B8">
        <w:tc>
          <w:tcPr>
            <w:tcW w:w="10137" w:type="dxa"/>
          </w:tcPr>
          <w:p w:rsidR="00A1401F" w:rsidRPr="0074467D" w:rsidRDefault="00A1401F" w:rsidP="00BD46AE">
            <w:pPr>
              <w:jc w:val="center"/>
              <w:rPr>
                <w:b/>
              </w:rPr>
            </w:pPr>
            <w:r w:rsidRPr="0074467D">
              <w:rPr>
                <w:b/>
              </w:rPr>
              <w:t xml:space="preserve">2020 </w:t>
            </w:r>
            <w:r>
              <w:rPr>
                <w:b/>
              </w:rPr>
              <w:t>- 2024</w:t>
            </w:r>
            <w:r w:rsidRPr="0074467D">
              <w:rPr>
                <w:b/>
              </w:rPr>
              <w:t>год</w:t>
            </w:r>
            <w:r>
              <w:rPr>
                <w:b/>
              </w:rPr>
              <w:t>ы</w:t>
            </w:r>
          </w:p>
        </w:tc>
      </w:tr>
      <w:tr w:rsidR="00A1401F" w:rsidRPr="0074467D" w:rsidTr="00C030B8">
        <w:tc>
          <w:tcPr>
            <w:tcW w:w="10137" w:type="dxa"/>
          </w:tcPr>
          <w:p w:rsidR="00A1401F" w:rsidRPr="0074467D" w:rsidRDefault="00A1401F" w:rsidP="007C22AB">
            <w:pPr>
              <w:jc w:val="center"/>
              <w:rPr>
                <w:b/>
              </w:rPr>
            </w:pPr>
            <w:r>
              <w:rPr>
                <w:b/>
              </w:rPr>
              <w:t xml:space="preserve">ежемесячно, </w:t>
            </w:r>
            <w:r w:rsidR="007C22A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16229">
              <w:rPr>
                <w:b/>
              </w:rPr>
              <w:t>пятница</w:t>
            </w:r>
            <w:r>
              <w:rPr>
                <w:b/>
              </w:rPr>
              <w:t xml:space="preserve"> месяца</w:t>
            </w:r>
          </w:p>
        </w:tc>
      </w:tr>
    </w:tbl>
    <w:p w:rsidR="00A1401F" w:rsidRPr="00063B5F" w:rsidRDefault="00A1401F" w:rsidP="00592704">
      <w:pPr>
        <w:spacing w:after="0"/>
      </w:pPr>
    </w:p>
    <w:sectPr w:rsidR="00A1401F" w:rsidRPr="00063B5F" w:rsidSect="00F84C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C0296"/>
    <w:multiLevelType w:val="hybridMultilevel"/>
    <w:tmpl w:val="F072DD4A"/>
    <w:lvl w:ilvl="0" w:tplc="AD5065FC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144340"/>
    <w:multiLevelType w:val="hybridMultilevel"/>
    <w:tmpl w:val="A96E6404"/>
    <w:lvl w:ilvl="0" w:tplc="DB3E60C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95"/>
    <w:rsid w:val="00063B5F"/>
    <w:rsid w:val="00211EF0"/>
    <w:rsid w:val="003D5880"/>
    <w:rsid w:val="00416229"/>
    <w:rsid w:val="00476278"/>
    <w:rsid w:val="00512433"/>
    <w:rsid w:val="00592704"/>
    <w:rsid w:val="005B155F"/>
    <w:rsid w:val="005D41A3"/>
    <w:rsid w:val="005E5809"/>
    <w:rsid w:val="0060688C"/>
    <w:rsid w:val="0074467D"/>
    <w:rsid w:val="00790575"/>
    <w:rsid w:val="00792B38"/>
    <w:rsid w:val="007C22AB"/>
    <w:rsid w:val="008225B5"/>
    <w:rsid w:val="008C3967"/>
    <w:rsid w:val="00902C0C"/>
    <w:rsid w:val="0095386C"/>
    <w:rsid w:val="009D5D86"/>
    <w:rsid w:val="00A1401F"/>
    <w:rsid w:val="00A148EC"/>
    <w:rsid w:val="00B05798"/>
    <w:rsid w:val="00B868BA"/>
    <w:rsid w:val="00C030B8"/>
    <w:rsid w:val="00E34AA4"/>
    <w:rsid w:val="00E81300"/>
    <w:rsid w:val="00F10286"/>
    <w:rsid w:val="00F204A8"/>
    <w:rsid w:val="00F84C95"/>
    <w:rsid w:val="00F96B04"/>
    <w:rsid w:val="00FD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F684-A4F7-4CCA-A1BD-1A1F7D2B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2100819</dc:creator>
  <cp:lastModifiedBy>Мария</cp:lastModifiedBy>
  <cp:revision>4</cp:revision>
  <cp:lastPrinted>2019-06-19T09:58:00Z</cp:lastPrinted>
  <dcterms:created xsi:type="dcterms:W3CDTF">2019-06-19T09:58:00Z</dcterms:created>
  <dcterms:modified xsi:type="dcterms:W3CDTF">2019-06-20T10:16:00Z</dcterms:modified>
</cp:coreProperties>
</file>